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4B669" w14:textId="25FEB1E4" w:rsidR="00595A51" w:rsidRDefault="00B93020" w:rsidP="004E2E0E">
      <w:pPr>
        <w:jc w:val="center"/>
        <w:rPr>
          <w:rFonts w:ascii="Arial" w:hAnsi="Arial" w:cs="Arial"/>
          <w:sz w:val="44"/>
          <w:szCs w:val="44"/>
        </w:rPr>
      </w:pPr>
      <w:r w:rsidRPr="00891E98">
        <w:rPr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7604951B" wp14:editId="376E088C">
            <wp:simplePos x="0" y="0"/>
            <wp:positionH relativeFrom="margin">
              <wp:posOffset>-238855</wp:posOffset>
            </wp:positionH>
            <wp:positionV relativeFrom="margin">
              <wp:posOffset>-73914</wp:posOffset>
            </wp:positionV>
            <wp:extent cx="1650556" cy="1626108"/>
            <wp:effectExtent l="0" t="0" r="0" b="0"/>
            <wp:wrapSquare wrapText="bothSides"/>
            <wp:docPr id="10076007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556" cy="16261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526">
        <w:rPr>
          <w:rFonts w:ascii="Arial" w:hAnsi="Arial" w:cs="Arial"/>
          <w:sz w:val="44"/>
          <w:szCs w:val="44"/>
        </w:rPr>
        <w:t xml:space="preserve">        </w:t>
      </w:r>
    </w:p>
    <w:p w14:paraId="6251C54F" w14:textId="7FD83680" w:rsidR="003A70C4" w:rsidRDefault="003A70C4" w:rsidP="00122054">
      <w:pPr>
        <w:ind w:firstLine="720"/>
        <w:jc w:val="center"/>
        <w:rPr>
          <w:rFonts w:ascii="Arial" w:hAnsi="Arial" w:cs="Arial"/>
          <w:color w:val="4EA72E" w:themeColor="accent6"/>
          <w:sz w:val="32"/>
          <w:szCs w:val="32"/>
        </w:rPr>
      </w:pPr>
      <w:r w:rsidRPr="000021C8">
        <w:rPr>
          <w:rFonts w:ascii="Arial" w:hAnsi="Arial" w:cs="Arial"/>
          <w:color w:val="4EA72E" w:themeColor="accent6"/>
          <w:sz w:val="32"/>
          <w:szCs w:val="32"/>
        </w:rPr>
        <w:t xml:space="preserve"> </w:t>
      </w:r>
      <w:r w:rsidR="000021C8" w:rsidRPr="006E22A8">
        <w:rPr>
          <w:rFonts w:ascii="Arial" w:hAnsi="Arial" w:cs="Arial"/>
          <w:color w:val="4EA72E" w:themeColor="accent6"/>
          <w:sz w:val="32"/>
          <w:szCs w:val="32"/>
        </w:rPr>
        <w:t xml:space="preserve">Lincoln </w:t>
      </w:r>
      <w:r w:rsidRPr="006E22A8">
        <w:rPr>
          <w:rFonts w:ascii="Arial" w:hAnsi="Arial" w:cs="Arial"/>
          <w:color w:val="4EA72E" w:themeColor="accent6"/>
          <w:sz w:val="32"/>
          <w:szCs w:val="32"/>
        </w:rPr>
        <w:t>County</w:t>
      </w:r>
      <w:r w:rsidR="00AA17D3" w:rsidRPr="006E22A8">
        <w:rPr>
          <w:rFonts w:ascii="Arial" w:hAnsi="Arial" w:cs="Arial"/>
          <w:color w:val="4EA72E" w:themeColor="accent6"/>
          <w:sz w:val="32"/>
          <w:szCs w:val="32"/>
        </w:rPr>
        <w:t xml:space="preserve"> </w:t>
      </w:r>
      <w:r w:rsidR="00B70517" w:rsidRPr="006E22A8">
        <w:rPr>
          <w:rFonts w:ascii="Arial" w:hAnsi="Arial" w:cs="Arial"/>
          <w:color w:val="4EA72E" w:themeColor="accent6"/>
          <w:sz w:val="32"/>
          <w:szCs w:val="32"/>
        </w:rPr>
        <w:t>Master</w:t>
      </w:r>
      <w:r w:rsidRPr="006E22A8">
        <w:rPr>
          <w:rFonts w:ascii="Arial" w:hAnsi="Arial" w:cs="Arial"/>
          <w:color w:val="4EA72E" w:themeColor="accent6"/>
          <w:sz w:val="32"/>
          <w:szCs w:val="32"/>
        </w:rPr>
        <w:t xml:space="preserve"> Gardener™ Association</w:t>
      </w:r>
    </w:p>
    <w:p w14:paraId="64F29728" w14:textId="30FAAEF2" w:rsidR="00076703" w:rsidRPr="00B97554" w:rsidRDefault="0056140E" w:rsidP="002131F1">
      <w:pPr>
        <w:spacing w:after="0" w:line="240" w:lineRule="auto"/>
        <w:ind w:firstLine="7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1517E2" w:rsidRPr="00B97554">
        <w:rPr>
          <w:rFonts w:ascii="Arial" w:hAnsi="Arial" w:cs="Arial"/>
        </w:rPr>
        <w:t xml:space="preserve"> </w:t>
      </w:r>
      <w:r w:rsidR="00122054">
        <w:rPr>
          <w:rFonts w:ascii="Arial" w:hAnsi="Arial" w:cs="Arial"/>
        </w:rPr>
        <w:t xml:space="preserve">1211 </w:t>
      </w:r>
      <w:r w:rsidR="002D19D8" w:rsidRPr="00B97554">
        <w:rPr>
          <w:rFonts w:ascii="Arial" w:hAnsi="Arial" w:cs="Arial"/>
        </w:rPr>
        <w:t xml:space="preserve">S.E. Bay Blvd. </w:t>
      </w:r>
      <w:r w:rsidR="00076703" w:rsidRPr="00B97554">
        <w:rPr>
          <w:rFonts w:ascii="Arial" w:hAnsi="Arial" w:cs="Arial"/>
        </w:rPr>
        <w:t>Newport, Oregon 97365</w:t>
      </w:r>
    </w:p>
    <w:p w14:paraId="624FEDF9" w14:textId="7DF55D0D" w:rsidR="00F646F8" w:rsidRDefault="00DA0A01" w:rsidP="00F646F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collaborati</w:t>
      </w:r>
      <w:r w:rsidR="00077909">
        <w:rPr>
          <w:rFonts w:ascii="Arial" w:hAnsi="Arial" w:cs="Arial"/>
          <w:sz w:val="20"/>
          <w:szCs w:val="20"/>
        </w:rPr>
        <w:t>on with</w:t>
      </w:r>
    </w:p>
    <w:p w14:paraId="14ED8F74" w14:textId="6BD86F4B" w:rsidR="00077909" w:rsidRPr="002131F1" w:rsidRDefault="00077909" w:rsidP="00F646F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and support of</w:t>
      </w:r>
    </w:p>
    <w:p w14:paraId="45CE28F4" w14:textId="1C49662C" w:rsidR="00076703" w:rsidRPr="00B97554" w:rsidRDefault="00946073" w:rsidP="00946073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8995990" wp14:editId="352D2F43">
            <wp:simplePos x="0" y="0"/>
            <wp:positionH relativeFrom="column">
              <wp:posOffset>1310640</wp:posOffset>
            </wp:positionH>
            <wp:positionV relativeFrom="paragraph">
              <wp:posOffset>10160</wp:posOffset>
            </wp:positionV>
            <wp:extent cx="1435100" cy="563880"/>
            <wp:effectExtent l="0" t="0" r="0" b="7620"/>
            <wp:wrapSquare wrapText="bothSides"/>
            <wp:docPr id="1025803538" name="Picture 1" descr="Orange text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803538" name="Picture 1" descr="Orange text on a black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563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0" w:history="1">
        <w:r w:rsidR="00076703" w:rsidRPr="00B97554">
          <w:rPr>
            <w:rStyle w:val="Hyperlink"/>
            <w:rFonts w:ascii="Arial" w:hAnsi="Arial" w:cs="Arial"/>
          </w:rPr>
          <w:t>https://www.orcoastmga.org/</w:t>
        </w:r>
      </w:hyperlink>
      <w:r w:rsidR="002131F1" w:rsidRPr="00B97554">
        <w:rPr>
          <w:rFonts w:ascii="Arial" w:hAnsi="Arial" w:cs="Arial"/>
        </w:rPr>
        <w:t xml:space="preserve">                                            </w:t>
      </w:r>
      <w:hyperlink r:id="rId11" w:history="1">
        <w:r w:rsidR="002131F1" w:rsidRPr="00B97554">
          <w:rPr>
            <w:rStyle w:val="Hyperlink"/>
            <w:rFonts w:ascii="Arial" w:hAnsi="Arial" w:cs="Arial"/>
          </w:rPr>
          <w:t>info@orcoastmga.org</w:t>
        </w:r>
      </w:hyperlink>
    </w:p>
    <w:p w14:paraId="78A91086" w14:textId="0FEC24EF" w:rsidR="003D05EC" w:rsidRDefault="003D05EC" w:rsidP="00E04900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</w:p>
    <w:p w14:paraId="1C7E887B" w14:textId="79B7BAF0" w:rsidR="0056140E" w:rsidRDefault="0056140E" w:rsidP="00C76529"/>
    <w:p w14:paraId="6BBD7BFB" w14:textId="79198D47" w:rsidR="00166650" w:rsidRPr="00AB76CC" w:rsidRDefault="00166650" w:rsidP="009572BD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AB76CC">
        <w:rPr>
          <w:rFonts w:ascii="Arial" w:hAnsi="Arial" w:cs="Arial"/>
          <w:b/>
          <w:bCs/>
          <w:sz w:val="32"/>
          <w:szCs w:val="32"/>
          <w:u w:val="single"/>
        </w:rPr>
        <w:t xml:space="preserve">Class </w:t>
      </w:r>
      <w:r w:rsidR="00AB76CC" w:rsidRPr="00AB76CC">
        <w:rPr>
          <w:rFonts w:ascii="Arial" w:hAnsi="Arial" w:cs="Arial"/>
          <w:b/>
          <w:bCs/>
          <w:sz w:val="32"/>
          <w:szCs w:val="32"/>
          <w:u w:val="single"/>
        </w:rPr>
        <w:t>Sign in</w:t>
      </w:r>
      <w:r w:rsidRPr="00AB76CC">
        <w:rPr>
          <w:rFonts w:ascii="Arial" w:hAnsi="Arial" w:cs="Arial"/>
          <w:b/>
          <w:bCs/>
          <w:sz w:val="32"/>
          <w:szCs w:val="32"/>
          <w:u w:val="single"/>
        </w:rPr>
        <w:t xml:space="preserve"> Sheet</w:t>
      </w:r>
    </w:p>
    <w:p w14:paraId="72B9B925" w14:textId="668EEEEF" w:rsidR="00314C87" w:rsidRPr="009572BD" w:rsidRDefault="008E485F" w:rsidP="009572BD">
      <w:pPr>
        <w:jc w:val="center"/>
        <w:rPr>
          <w:rFonts w:ascii="Arial" w:hAnsi="Arial" w:cs="Arial"/>
          <w:sz w:val="28"/>
          <w:szCs w:val="28"/>
        </w:rPr>
      </w:pPr>
      <w:r w:rsidRPr="009572BD">
        <w:rPr>
          <w:rFonts w:ascii="Arial" w:hAnsi="Arial" w:cs="Arial"/>
          <w:sz w:val="28"/>
          <w:szCs w:val="28"/>
        </w:rPr>
        <w:t>Class Title</w:t>
      </w:r>
      <w:r w:rsidR="00993B9E">
        <w:rPr>
          <w:rFonts w:ascii="Arial" w:hAnsi="Arial" w:cs="Arial"/>
          <w:sz w:val="28"/>
          <w:szCs w:val="28"/>
        </w:rPr>
        <w:t>_</w:t>
      </w:r>
      <w:r w:rsidR="000530C7">
        <w:rPr>
          <w:rFonts w:ascii="Arial" w:hAnsi="Arial" w:cs="Arial"/>
          <w:sz w:val="28"/>
          <w:szCs w:val="28"/>
        </w:rPr>
        <w:t>___________________________________________________________</w:t>
      </w:r>
    </w:p>
    <w:p w14:paraId="25AD2DB1" w14:textId="53D9619A" w:rsidR="008E485F" w:rsidRDefault="008E485F" w:rsidP="009572BD">
      <w:pPr>
        <w:jc w:val="center"/>
        <w:rPr>
          <w:rFonts w:ascii="Arial" w:hAnsi="Arial" w:cs="Arial"/>
          <w:sz w:val="28"/>
          <w:szCs w:val="28"/>
        </w:rPr>
      </w:pPr>
      <w:r w:rsidRPr="009572BD">
        <w:rPr>
          <w:rFonts w:ascii="Arial" w:hAnsi="Arial" w:cs="Arial"/>
          <w:sz w:val="28"/>
          <w:szCs w:val="28"/>
        </w:rPr>
        <w:t>Class Location</w:t>
      </w:r>
      <w:r w:rsidR="00993B9E">
        <w:rPr>
          <w:rFonts w:ascii="Arial" w:hAnsi="Arial" w:cs="Arial"/>
          <w:sz w:val="28"/>
          <w:szCs w:val="28"/>
        </w:rPr>
        <w:t xml:space="preserve"> &amp; Date__</w:t>
      </w:r>
      <w:r w:rsidR="000530C7">
        <w:rPr>
          <w:rFonts w:ascii="Arial" w:hAnsi="Arial" w:cs="Arial"/>
          <w:sz w:val="28"/>
          <w:szCs w:val="28"/>
        </w:rPr>
        <w:t>_________________________________________________</w:t>
      </w:r>
    </w:p>
    <w:p w14:paraId="0B99C37B" w14:textId="77777777" w:rsidR="00AB76CC" w:rsidRPr="009572BD" w:rsidRDefault="00AB76CC" w:rsidP="009572BD">
      <w:pPr>
        <w:jc w:val="center"/>
        <w:rPr>
          <w:rFonts w:ascii="Arial" w:hAnsi="Arial" w:cs="Arial"/>
          <w:sz w:val="28"/>
          <w:szCs w:val="28"/>
        </w:rPr>
      </w:pPr>
    </w:p>
    <w:p w14:paraId="592BD288" w14:textId="5B62B619" w:rsidR="009572BD" w:rsidRDefault="00BC3CAC" w:rsidP="00770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  <w:between w:val="single" w:sz="4" w:space="1" w:color="auto"/>
          <w:bar w:val="single" w:sz="4" w:color="auto"/>
        </w:pBdr>
        <w:rPr>
          <w:rFonts w:ascii="Arial" w:hAnsi="Arial" w:cs="Arial"/>
          <w:sz w:val="32"/>
          <w:szCs w:val="32"/>
        </w:rPr>
      </w:pPr>
      <w:r w:rsidRPr="00AA74E7">
        <w:rPr>
          <w:rFonts w:ascii="Arial" w:hAnsi="Arial" w:cs="Arial"/>
          <w:sz w:val="32"/>
          <w:szCs w:val="32"/>
        </w:rPr>
        <w:t xml:space="preserve">Name                  </w:t>
      </w:r>
      <w:r w:rsidR="008B576B" w:rsidRPr="00AA74E7">
        <w:rPr>
          <w:rFonts w:ascii="Arial" w:hAnsi="Arial" w:cs="Arial"/>
          <w:sz w:val="32"/>
          <w:szCs w:val="32"/>
        </w:rPr>
        <w:t xml:space="preserve">             </w:t>
      </w:r>
      <w:r w:rsidRPr="00AA74E7">
        <w:rPr>
          <w:rFonts w:ascii="Arial" w:hAnsi="Arial" w:cs="Arial"/>
          <w:sz w:val="32"/>
          <w:szCs w:val="32"/>
        </w:rPr>
        <w:t>Email Address</w:t>
      </w:r>
      <w:r w:rsidR="00714030" w:rsidRPr="00AA74E7">
        <w:rPr>
          <w:rFonts w:ascii="Arial" w:hAnsi="Arial" w:cs="Arial"/>
          <w:sz w:val="32"/>
          <w:szCs w:val="32"/>
        </w:rPr>
        <w:t xml:space="preserve">                </w:t>
      </w:r>
      <w:r w:rsidR="00770FA7">
        <w:rPr>
          <w:rFonts w:ascii="Arial" w:hAnsi="Arial" w:cs="Arial"/>
          <w:sz w:val="32"/>
          <w:szCs w:val="32"/>
        </w:rPr>
        <w:tab/>
      </w:r>
      <w:r w:rsidR="00770FA7">
        <w:rPr>
          <w:rFonts w:ascii="Arial" w:hAnsi="Arial" w:cs="Arial"/>
          <w:sz w:val="32"/>
          <w:szCs w:val="32"/>
        </w:rPr>
        <w:tab/>
      </w:r>
      <w:r w:rsidR="00770FA7">
        <w:rPr>
          <w:rFonts w:ascii="Arial" w:hAnsi="Arial" w:cs="Arial"/>
          <w:sz w:val="32"/>
          <w:szCs w:val="32"/>
        </w:rPr>
        <w:tab/>
      </w:r>
      <w:r w:rsidR="005F0F7B">
        <w:rPr>
          <w:rFonts w:ascii="Arial" w:hAnsi="Arial" w:cs="Arial"/>
          <w:sz w:val="32"/>
          <w:szCs w:val="32"/>
        </w:rPr>
        <w:t>A</w:t>
      </w:r>
      <w:r w:rsidR="00714030" w:rsidRPr="00AA74E7">
        <w:rPr>
          <w:rFonts w:ascii="Arial" w:hAnsi="Arial" w:cs="Arial"/>
          <w:sz w:val="32"/>
          <w:szCs w:val="32"/>
        </w:rPr>
        <w:t xml:space="preserve">dd to </w:t>
      </w:r>
      <w:r w:rsidR="00770FA7">
        <w:rPr>
          <w:rFonts w:ascii="Arial" w:hAnsi="Arial" w:cs="Arial"/>
          <w:sz w:val="32"/>
          <w:szCs w:val="32"/>
        </w:rPr>
        <w:t xml:space="preserve">LCMGA    </w:t>
      </w:r>
      <w:r w:rsidR="00770FA7">
        <w:rPr>
          <w:rFonts w:ascii="Arial" w:hAnsi="Arial" w:cs="Arial"/>
          <w:sz w:val="32"/>
          <w:szCs w:val="32"/>
        </w:rPr>
        <w:tab/>
      </w:r>
      <w:r w:rsidR="00770FA7">
        <w:rPr>
          <w:rFonts w:ascii="Arial" w:hAnsi="Arial" w:cs="Arial"/>
          <w:sz w:val="32"/>
          <w:szCs w:val="32"/>
        </w:rPr>
        <w:tab/>
      </w:r>
      <w:r w:rsidR="00770FA7">
        <w:rPr>
          <w:rFonts w:ascii="Arial" w:hAnsi="Arial" w:cs="Arial"/>
          <w:sz w:val="32"/>
          <w:szCs w:val="32"/>
        </w:rPr>
        <w:tab/>
      </w:r>
      <w:r w:rsidR="00770FA7">
        <w:rPr>
          <w:rFonts w:ascii="Arial" w:hAnsi="Arial" w:cs="Arial"/>
          <w:sz w:val="32"/>
          <w:szCs w:val="32"/>
        </w:rPr>
        <w:tab/>
      </w:r>
      <w:r w:rsidR="00770FA7">
        <w:rPr>
          <w:rFonts w:ascii="Arial" w:hAnsi="Arial" w:cs="Arial"/>
          <w:sz w:val="32"/>
          <w:szCs w:val="32"/>
        </w:rPr>
        <w:tab/>
      </w:r>
      <w:r w:rsidR="00770FA7">
        <w:rPr>
          <w:rFonts w:ascii="Arial" w:hAnsi="Arial" w:cs="Arial"/>
          <w:sz w:val="32"/>
          <w:szCs w:val="32"/>
        </w:rPr>
        <w:tab/>
      </w:r>
      <w:r w:rsidR="00770FA7">
        <w:rPr>
          <w:rFonts w:ascii="Arial" w:hAnsi="Arial" w:cs="Arial"/>
          <w:sz w:val="32"/>
          <w:szCs w:val="32"/>
        </w:rPr>
        <w:tab/>
      </w:r>
      <w:r w:rsidR="00770FA7">
        <w:rPr>
          <w:rFonts w:ascii="Arial" w:hAnsi="Arial" w:cs="Arial"/>
          <w:sz w:val="32"/>
          <w:szCs w:val="32"/>
        </w:rPr>
        <w:tab/>
      </w:r>
      <w:r w:rsidR="00770FA7">
        <w:rPr>
          <w:rFonts w:ascii="Arial" w:hAnsi="Arial" w:cs="Arial"/>
          <w:sz w:val="32"/>
          <w:szCs w:val="32"/>
        </w:rPr>
        <w:tab/>
      </w:r>
      <w:r w:rsidR="00770FA7">
        <w:rPr>
          <w:rFonts w:ascii="Arial" w:hAnsi="Arial" w:cs="Arial"/>
          <w:sz w:val="32"/>
          <w:szCs w:val="32"/>
        </w:rPr>
        <w:tab/>
      </w:r>
      <w:r w:rsidR="00770FA7">
        <w:rPr>
          <w:rFonts w:ascii="Arial" w:hAnsi="Arial" w:cs="Arial"/>
          <w:sz w:val="32"/>
          <w:szCs w:val="32"/>
        </w:rPr>
        <w:tab/>
      </w:r>
      <w:r w:rsidR="00770FA7">
        <w:rPr>
          <w:rFonts w:ascii="Arial" w:hAnsi="Arial" w:cs="Arial"/>
          <w:sz w:val="32"/>
          <w:szCs w:val="32"/>
        </w:rPr>
        <w:tab/>
        <w:t xml:space="preserve">Email List?                                                     </w:t>
      </w:r>
    </w:p>
    <w:p w14:paraId="11282258" w14:textId="77777777" w:rsidR="00CB75C9" w:rsidRDefault="00CB75C9" w:rsidP="00770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  <w:between w:val="single" w:sz="4" w:space="1" w:color="auto"/>
          <w:bar w:val="single" w:sz="4" w:color="auto"/>
        </w:pBdr>
        <w:rPr>
          <w:rFonts w:ascii="Arial" w:hAnsi="Arial" w:cs="Arial"/>
          <w:sz w:val="32"/>
          <w:szCs w:val="32"/>
        </w:rPr>
      </w:pPr>
    </w:p>
    <w:p w14:paraId="43D9A451" w14:textId="77777777" w:rsidR="00CB75C9" w:rsidRDefault="00CB75C9" w:rsidP="00770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  <w:between w:val="single" w:sz="4" w:space="1" w:color="auto"/>
          <w:bar w:val="single" w:sz="4" w:color="auto"/>
        </w:pBdr>
        <w:rPr>
          <w:rFonts w:ascii="Arial" w:hAnsi="Arial" w:cs="Arial"/>
          <w:sz w:val="32"/>
          <w:szCs w:val="32"/>
        </w:rPr>
      </w:pPr>
    </w:p>
    <w:p w14:paraId="79E80146" w14:textId="77777777" w:rsidR="00CB75C9" w:rsidRDefault="00CB75C9" w:rsidP="00770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  <w:between w:val="single" w:sz="4" w:space="1" w:color="auto"/>
          <w:bar w:val="single" w:sz="4" w:color="auto"/>
        </w:pBdr>
        <w:rPr>
          <w:rFonts w:ascii="Arial" w:hAnsi="Arial" w:cs="Arial"/>
          <w:sz w:val="32"/>
          <w:szCs w:val="32"/>
        </w:rPr>
      </w:pPr>
    </w:p>
    <w:p w14:paraId="2FBC582E" w14:textId="77777777" w:rsidR="00CB75C9" w:rsidRDefault="00CB75C9" w:rsidP="00770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  <w:between w:val="single" w:sz="4" w:space="1" w:color="auto"/>
          <w:bar w:val="single" w:sz="4" w:color="auto"/>
        </w:pBdr>
        <w:rPr>
          <w:rFonts w:ascii="Arial" w:hAnsi="Arial" w:cs="Arial"/>
          <w:sz w:val="32"/>
          <w:szCs w:val="32"/>
        </w:rPr>
      </w:pPr>
    </w:p>
    <w:p w14:paraId="0F4CB18B" w14:textId="77777777" w:rsidR="00CB75C9" w:rsidRDefault="00CB75C9" w:rsidP="00770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  <w:between w:val="single" w:sz="4" w:space="1" w:color="auto"/>
          <w:bar w:val="single" w:sz="4" w:color="auto"/>
        </w:pBdr>
        <w:rPr>
          <w:rFonts w:ascii="Arial" w:hAnsi="Arial" w:cs="Arial"/>
          <w:sz w:val="32"/>
          <w:szCs w:val="32"/>
        </w:rPr>
      </w:pPr>
    </w:p>
    <w:p w14:paraId="24536358" w14:textId="77777777" w:rsidR="00CB75C9" w:rsidRDefault="00CB75C9" w:rsidP="00770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  <w:between w:val="single" w:sz="4" w:space="1" w:color="auto"/>
          <w:bar w:val="single" w:sz="4" w:color="auto"/>
        </w:pBdr>
        <w:rPr>
          <w:rFonts w:ascii="Arial" w:hAnsi="Arial" w:cs="Arial"/>
          <w:sz w:val="32"/>
          <w:szCs w:val="32"/>
        </w:rPr>
      </w:pPr>
    </w:p>
    <w:p w14:paraId="3E4E3302" w14:textId="77777777" w:rsidR="00CB75C9" w:rsidRDefault="00CB75C9" w:rsidP="00770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  <w:between w:val="single" w:sz="4" w:space="1" w:color="auto"/>
          <w:bar w:val="single" w:sz="4" w:color="auto"/>
        </w:pBdr>
        <w:rPr>
          <w:rFonts w:ascii="Arial" w:hAnsi="Arial" w:cs="Arial"/>
          <w:sz w:val="32"/>
          <w:szCs w:val="32"/>
        </w:rPr>
      </w:pPr>
    </w:p>
    <w:p w14:paraId="1641495C" w14:textId="77777777" w:rsidR="00CB75C9" w:rsidRDefault="00CB75C9" w:rsidP="00770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  <w:between w:val="single" w:sz="4" w:space="1" w:color="auto"/>
          <w:bar w:val="single" w:sz="4" w:color="auto"/>
        </w:pBdr>
        <w:rPr>
          <w:rFonts w:ascii="Arial" w:hAnsi="Arial" w:cs="Arial"/>
          <w:sz w:val="32"/>
          <w:szCs w:val="32"/>
        </w:rPr>
      </w:pPr>
    </w:p>
    <w:p w14:paraId="07323126" w14:textId="77777777" w:rsidR="00CB75C9" w:rsidRDefault="00CB75C9" w:rsidP="00770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  <w:between w:val="single" w:sz="4" w:space="1" w:color="auto"/>
          <w:bar w:val="single" w:sz="4" w:color="auto"/>
        </w:pBdr>
        <w:rPr>
          <w:rFonts w:ascii="Arial" w:hAnsi="Arial" w:cs="Arial"/>
          <w:sz w:val="32"/>
          <w:szCs w:val="32"/>
        </w:rPr>
      </w:pPr>
    </w:p>
    <w:p w14:paraId="721A0624" w14:textId="77777777" w:rsidR="00CB75C9" w:rsidRDefault="00CB75C9" w:rsidP="00770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  <w:between w:val="single" w:sz="4" w:space="1" w:color="auto"/>
          <w:bar w:val="single" w:sz="4" w:color="auto"/>
        </w:pBdr>
        <w:rPr>
          <w:rFonts w:ascii="Arial" w:hAnsi="Arial" w:cs="Arial"/>
          <w:sz w:val="32"/>
          <w:szCs w:val="32"/>
        </w:rPr>
      </w:pPr>
    </w:p>
    <w:p w14:paraId="70BB38D5" w14:textId="77777777" w:rsidR="00CB75C9" w:rsidRDefault="00CB75C9" w:rsidP="00770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</w:p>
    <w:p w14:paraId="26926636" w14:textId="77777777" w:rsidR="008F30B7" w:rsidRDefault="008F30B7" w:rsidP="00770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</w:p>
    <w:p w14:paraId="145DA2C9" w14:textId="08574C66" w:rsidR="00B25A27" w:rsidRDefault="00B25A27" w:rsidP="00770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 w:rsidRPr="00B25A27">
        <w:rPr>
          <w:rFonts w:ascii="Arial" w:hAnsi="Arial" w:cs="Arial"/>
          <w:sz w:val="24"/>
          <w:szCs w:val="24"/>
        </w:rPr>
        <w:t>OSU Extension Service prohibits discrimination in all its programs, services, activities and materials</w:t>
      </w:r>
    </w:p>
    <w:sectPr w:rsidR="00B25A27" w:rsidSect="001D3F49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54BE9" w14:textId="77777777" w:rsidR="006712F7" w:rsidRDefault="006712F7" w:rsidP="00FA418B">
      <w:pPr>
        <w:spacing w:after="0" w:line="240" w:lineRule="auto"/>
      </w:pPr>
      <w:r>
        <w:separator/>
      </w:r>
    </w:p>
  </w:endnote>
  <w:endnote w:type="continuationSeparator" w:id="0">
    <w:p w14:paraId="21FCA2F7" w14:textId="77777777" w:rsidR="006712F7" w:rsidRDefault="006712F7" w:rsidP="00FA4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A52B6" w14:textId="77777777" w:rsidR="00FA418B" w:rsidRDefault="00FA41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C6281" w14:textId="77777777" w:rsidR="006712F7" w:rsidRDefault="006712F7" w:rsidP="00FA418B">
      <w:pPr>
        <w:spacing w:after="0" w:line="240" w:lineRule="auto"/>
      </w:pPr>
      <w:r>
        <w:separator/>
      </w:r>
    </w:p>
  </w:footnote>
  <w:footnote w:type="continuationSeparator" w:id="0">
    <w:p w14:paraId="227818D4" w14:textId="77777777" w:rsidR="006712F7" w:rsidRDefault="006712F7" w:rsidP="00FA4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AC366C"/>
    <w:multiLevelType w:val="hybridMultilevel"/>
    <w:tmpl w:val="3CC26CBC"/>
    <w:lvl w:ilvl="0" w:tplc="C42C45BE">
      <w:start w:val="1"/>
      <w:numFmt w:val="decimal"/>
      <w:lvlText w:val="%1."/>
      <w:lvlJc w:val="left"/>
      <w:pPr>
        <w:ind w:left="63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3544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0C4"/>
    <w:rsid w:val="000021C8"/>
    <w:rsid w:val="00002DE0"/>
    <w:rsid w:val="0002571C"/>
    <w:rsid w:val="000271CB"/>
    <w:rsid w:val="00033B7A"/>
    <w:rsid w:val="00051FBD"/>
    <w:rsid w:val="000530C7"/>
    <w:rsid w:val="0007523B"/>
    <w:rsid w:val="00076703"/>
    <w:rsid w:val="00077909"/>
    <w:rsid w:val="00085201"/>
    <w:rsid w:val="000945F1"/>
    <w:rsid w:val="000A457C"/>
    <w:rsid w:val="000A6169"/>
    <w:rsid w:val="000B1350"/>
    <w:rsid w:val="000B22B2"/>
    <w:rsid w:val="000B6CA5"/>
    <w:rsid w:val="000E009C"/>
    <w:rsid w:val="000E44CC"/>
    <w:rsid w:val="000E5BDF"/>
    <w:rsid w:val="00122054"/>
    <w:rsid w:val="001232AB"/>
    <w:rsid w:val="00124421"/>
    <w:rsid w:val="001432FA"/>
    <w:rsid w:val="001517E2"/>
    <w:rsid w:val="001616DC"/>
    <w:rsid w:val="00166650"/>
    <w:rsid w:val="00193AEB"/>
    <w:rsid w:val="001C728E"/>
    <w:rsid w:val="001D13CC"/>
    <w:rsid w:val="001D3F49"/>
    <w:rsid w:val="001E1124"/>
    <w:rsid w:val="001E23B3"/>
    <w:rsid w:val="001F0A43"/>
    <w:rsid w:val="001F1E9F"/>
    <w:rsid w:val="001F311E"/>
    <w:rsid w:val="001F4A42"/>
    <w:rsid w:val="001F52D2"/>
    <w:rsid w:val="001F685B"/>
    <w:rsid w:val="0021008B"/>
    <w:rsid w:val="0021058B"/>
    <w:rsid w:val="002131F1"/>
    <w:rsid w:val="0021363B"/>
    <w:rsid w:val="00215F8D"/>
    <w:rsid w:val="002202A9"/>
    <w:rsid w:val="00235173"/>
    <w:rsid w:val="00250928"/>
    <w:rsid w:val="00253339"/>
    <w:rsid w:val="00254AA7"/>
    <w:rsid w:val="00257536"/>
    <w:rsid w:val="00276D7E"/>
    <w:rsid w:val="00281526"/>
    <w:rsid w:val="002A16A3"/>
    <w:rsid w:val="002A4EFC"/>
    <w:rsid w:val="002B2B33"/>
    <w:rsid w:val="002C4C23"/>
    <w:rsid w:val="002C62AE"/>
    <w:rsid w:val="002D19D8"/>
    <w:rsid w:val="002D2A85"/>
    <w:rsid w:val="002E6000"/>
    <w:rsid w:val="002E691B"/>
    <w:rsid w:val="002F4C00"/>
    <w:rsid w:val="00300874"/>
    <w:rsid w:val="00306D5B"/>
    <w:rsid w:val="003111EC"/>
    <w:rsid w:val="00314C87"/>
    <w:rsid w:val="00320412"/>
    <w:rsid w:val="00320C7B"/>
    <w:rsid w:val="003473D3"/>
    <w:rsid w:val="003651C5"/>
    <w:rsid w:val="00370A8C"/>
    <w:rsid w:val="00376976"/>
    <w:rsid w:val="003804AA"/>
    <w:rsid w:val="00393517"/>
    <w:rsid w:val="003A2819"/>
    <w:rsid w:val="003A40D6"/>
    <w:rsid w:val="003A70C4"/>
    <w:rsid w:val="003C4C9C"/>
    <w:rsid w:val="003D05EC"/>
    <w:rsid w:val="003D5D5B"/>
    <w:rsid w:val="00424BB0"/>
    <w:rsid w:val="004265E2"/>
    <w:rsid w:val="00484AE8"/>
    <w:rsid w:val="00485749"/>
    <w:rsid w:val="00496120"/>
    <w:rsid w:val="004A3BFB"/>
    <w:rsid w:val="004D53FC"/>
    <w:rsid w:val="004E2E0E"/>
    <w:rsid w:val="004E4907"/>
    <w:rsid w:val="004F3B9A"/>
    <w:rsid w:val="00503702"/>
    <w:rsid w:val="0052689A"/>
    <w:rsid w:val="00537C37"/>
    <w:rsid w:val="0056140E"/>
    <w:rsid w:val="00584956"/>
    <w:rsid w:val="00584C85"/>
    <w:rsid w:val="00586B62"/>
    <w:rsid w:val="00594548"/>
    <w:rsid w:val="00595A51"/>
    <w:rsid w:val="005A5263"/>
    <w:rsid w:val="005B105E"/>
    <w:rsid w:val="005D67C0"/>
    <w:rsid w:val="005D7DBB"/>
    <w:rsid w:val="005E4765"/>
    <w:rsid w:val="005F0F7B"/>
    <w:rsid w:val="00601FA0"/>
    <w:rsid w:val="00625724"/>
    <w:rsid w:val="0063171A"/>
    <w:rsid w:val="00643FAD"/>
    <w:rsid w:val="006712F7"/>
    <w:rsid w:val="00680D87"/>
    <w:rsid w:val="00681B6D"/>
    <w:rsid w:val="0068781C"/>
    <w:rsid w:val="00692C77"/>
    <w:rsid w:val="00693455"/>
    <w:rsid w:val="006A2F21"/>
    <w:rsid w:val="006D304F"/>
    <w:rsid w:val="006E22A8"/>
    <w:rsid w:val="006F05C9"/>
    <w:rsid w:val="006F48DC"/>
    <w:rsid w:val="006F76E1"/>
    <w:rsid w:val="00705903"/>
    <w:rsid w:val="00714030"/>
    <w:rsid w:val="0072485F"/>
    <w:rsid w:val="0073373D"/>
    <w:rsid w:val="00770FA7"/>
    <w:rsid w:val="00791F59"/>
    <w:rsid w:val="00797973"/>
    <w:rsid w:val="007A2CFA"/>
    <w:rsid w:val="007A4020"/>
    <w:rsid w:val="007B31D6"/>
    <w:rsid w:val="007B74E4"/>
    <w:rsid w:val="007C4DF7"/>
    <w:rsid w:val="007D1DC4"/>
    <w:rsid w:val="007D5C3F"/>
    <w:rsid w:val="007F178F"/>
    <w:rsid w:val="007F342A"/>
    <w:rsid w:val="007F465D"/>
    <w:rsid w:val="008142B2"/>
    <w:rsid w:val="0081458C"/>
    <w:rsid w:val="00817770"/>
    <w:rsid w:val="00820D1A"/>
    <w:rsid w:val="0082345A"/>
    <w:rsid w:val="00826524"/>
    <w:rsid w:val="0083078B"/>
    <w:rsid w:val="00866475"/>
    <w:rsid w:val="008672C8"/>
    <w:rsid w:val="00871B2B"/>
    <w:rsid w:val="0087550A"/>
    <w:rsid w:val="00891E98"/>
    <w:rsid w:val="00893176"/>
    <w:rsid w:val="008949E4"/>
    <w:rsid w:val="00894C9D"/>
    <w:rsid w:val="00896897"/>
    <w:rsid w:val="008A2C18"/>
    <w:rsid w:val="008A4B72"/>
    <w:rsid w:val="008A4D51"/>
    <w:rsid w:val="008B04C3"/>
    <w:rsid w:val="008B576B"/>
    <w:rsid w:val="008C63B9"/>
    <w:rsid w:val="008D5DA0"/>
    <w:rsid w:val="008D7FBC"/>
    <w:rsid w:val="008E485F"/>
    <w:rsid w:val="008F30B7"/>
    <w:rsid w:val="009166AF"/>
    <w:rsid w:val="00933752"/>
    <w:rsid w:val="00937923"/>
    <w:rsid w:val="00946073"/>
    <w:rsid w:val="009572BD"/>
    <w:rsid w:val="00993B9E"/>
    <w:rsid w:val="009A2007"/>
    <w:rsid w:val="009A3AFE"/>
    <w:rsid w:val="009E4648"/>
    <w:rsid w:val="009E4D57"/>
    <w:rsid w:val="009F13AA"/>
    <w:rsid w:val="009F1FBE"/>
    <w:rsid w:val="00A23925"/>
    <w:rsid w:val="00A2456C"/>
    <w:rsid w:val="00A24C09"/>
    <w:rsid w:val="00A31260"/>
    <w:rsid w:val="00A31E2C"/>
    <w:rsid w:val="00A344B5"/>
    <w:rsid w:val="00A8182D"/>
    <w:rsid w:val="00AA17D3"/>
    <w:rsid w:val="00AA74E7"/>
    <w:rsid w:val="00AB76CC"/>
    <w:rsid w:val="00AB7A64"/>
    <w:rsid w:val="00AC517D"/>
    <w:rsid w:val="00AC5750"/>
    <w:rsid w:val="00AE6FD4"/>
    <w:rsid w:val="00AF0919"/>
    <w:rsid w:val="00AF614B"/>
    <w:rsid w:val="00B020E5"/>
    <w:rsid w:val="00B026E5"/>
    <w:rsid w:val="00B141AC"/>
    <w:rsid w:val="00B17947"/>
    <w:rsid w:val="00B2240D"/>
    <w:rsid w:val="00B25A27"/>
    <w:rsid w:val="00B25B87"/>
    <w:rsid w:val="00B26933"/>
    <w:rsid w:val="00B35731"/>
    <w:rsid w:val="00B44AFB"/>
    <w:rsid w:val="00B6277B"/>
    <w:rsid w:val="00B70517"/>
    <w:rsid w:val="00B706F7"/>
    <w:rsid w:val="00B811FF"/>
    <w:rsid w:val="00B9192E"/>
    <w:rsid w:val="00B93020"/>
    <w:rsid w:val="00B97554"/>
    <w:rsid w:val="00BA3BB8"/>
    <w:rsid w:val="00BC3CAC"/>
    <w:rsid w:val="00BF5642"/>
    <w:rsid w:val="00C13927"/>
    <w:rsid w:val="00C354E8"/>
    <w:rsid w:val="00C42F0F"/>
    <w:rsid w:val="00C6579B"/>
    <w:rsid w:val="00C671B5"/>
    <w:rsid w:val="00C76529"/>
    <w:rsid w:val="00C84DAD"/>
    <w:rsid w:val="00C878B4"/>
    <w:rsid w:val="00C93C4C"/>
    <w:rsid w:val="00C958D7"/>
    <w:rsid w:val="00C96FEC"/>
    <w:rsid w:val="00CB43FF"/>
    <w:rsid w:val="00CB755F"/>
    <w:rsid w:val="00CB75C9"/>
    <w:rsid w:val="00CD6AD3"/>
    <w:rsid w:val="00CE1D05"/>
    <w:rsid w:val="00D025BC"/>
    <w:rsid w:val="00D263B2"/>
    <w:rsid w:val="00D341FD"/>
    <w:rsid w:val="00D43D36"/>
    <w:rsid w:val="00D55F78"/>
    <w:rsid w:val="00D60CB8"/>
    <w:rsid w:val="00D8455D"/>
    <w:rsid w:val="00D90073"/>
    <w:rsid w:val="00DA0A01"/>
    <w:rsid w:val="00DA1B53"/>
    <w:rsid w:val="00DB69E6"/>
    <w:rsid w:val="00DB6D52"/>
    <w:rsid w:val="00DC3BF4"/>
    <w:rsid w:val="00DD24A5"/>
    <w:rsid w:val="00DD5257"/>
    <w:rsid w:val="00DE0AE5"/>
    <w:rsid w:val="00E01E63"/>
    <w:rsid w:val="00E04795"/>
    <w:rsid w:val="00E04900"/>
    <w:rsid w:val="00E14552"/>
    <w:rsid w:val="00E21D1C"/>
    <w:rsid w:val="00E41B75"/>
    <w:rsid w:val="00E50E77"/>
    <w:rsid w:val="00E52D0A"/>
    <w:rsid w:val="00E71E59"/>
    <w:rsid w:val="00E72A09"/>
    <w:rsid w:val="00E8174D"/>
    <w:rsid w:val="00E95841"/>
    <w:rsid w:val="00EA70F2"/>
    <w:rsid w:val="00EB375E"/>
    <w:rsid w:val="00EB5358"/>
    <w:rsid w:val="00EC3AEB"/>
    <w:rsid w:val="00ED2179"/>
    <w:rsid w:val="00EE1340"/>
    <w:rsid w:val="00EE3CF6"/>
    <w:rsid w:val="00EF646A"/>
    <w:rsid w:val="00F0019A"/>
    <w:rsid w:val="00F0415A"/>
    <w:rsid w:val="00F053ED"/>
    <w:rsid w:val="00F11FFA"/>
    <w:rsid w:val="00F22857"/>
    <w:rsid w:val="00F22F64"/>
    <w:rsid w:val="00F41044"/>
    <w:rsid w:val="00F45493"/>
    <w:rsid w:val="00F522B7"/>
    <w:rsid w:val="00F646F8"/>
    <w:rsid w:val="00F71728"/>
    <w:rsid w:val="00F74B8E"/>
    <w:rsid w:val="00F77F80"/>
    <w:rsid w:val="00FA3BFC"/>
    <w:rsid w:val="00FA418B"/>
    <w:rsid w:val="00FB5748"/>
    <w:rsid w:val="00FB61B4"/>
    <w:rsid w:val="00FC36B6"/>
    <w:rsid w:val="00FD01A1"/>
    <w:rsid w:val="00FD4505"/>
    <w:rsid w:val="00FE1D56"/>
    <w:rsid w:val="00FE3A7B"/>
    <w:rsid w:val="00FE481F"/>
    <w:rsid w:val="00FE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3182B"/>
  <w15:chartTrackingRefBased/>
  <w15:docId w15:val="{AF13EEF5-A55D-4ED1-AB0D-FE7B8FC47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0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70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70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70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70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70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70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70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70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70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70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70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70C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70C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70C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70C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70C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70C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A70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70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70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A70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A70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70C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A70C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A70C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70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70C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A70C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A70C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70C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A41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18B"/>
  </w:style>
  <w:style w:type="paragraph" w:styleId="Footer">
    <w:name w:val="footer"/>
    <w:basedOn w:val="Normal"/>
    <w:link w:val="FooterChar"/>
    <w:uiPriority w:val="99"/>
    <w:unhideWhenUsed/>
    <w:rsid w:val="00FA41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3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orcoastmga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orcoastmga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1E287-88A9-4C93-8D5C-34DEF0B8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684</Characters>
  <Application>Microsoft Office Word</Application>
  <DocSecurity>0</DocSecurity>
  <Lines>5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Riley</dc:creator>
  <cp:keywords/>
  <dc:description/>
  <cp:lastModifiedBy>Trish Riley</cp:lastModifiedBy>
  <cp:revision>6</cp:revision>
  <cp:lastPrinted>2025-02-28T01:48:00Z</cp:lastPrinted>
  <dcterms:created xsi:type="dcterms:W3CDTF">2026-02-03T23:01:00Z</dcterms:created>
  <dcterms:modified xsi:type="dcterms:W3CDTF">2026-02-07T14:33:00Z</dcterms:modified>
</cp:coreProperties>
</file>